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B2CA" w14:textId="15940E7B" w:rsidR="00214D75" w:rsidRDefault="00214D75" w:rsidP="0024430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BE4277">
        <w:rPr>
          <w:rFonts w:ascii="Times New Roman" w:hAnsi="Times New Roman"/>
          <w:i/>
          <w:sz w:val="22"/>
          <w:szCs w:val="22"/>
        </w:rPr>
        <w:t xml:space="preserve">Příloha č. </w:t>
      </w:r>
      <w:r w:rsidR="00223933">
        <w:rPr>
          <w:rFonts w:ascii="Times New Roman" w:hAnsi="Times New Roman"/>
          <w:i/>
          <w:sz w:val="22"/>
          <w:szCs w:val="22"/>
        </w:rPr>
        <w:t>6</w:t>
      </w:r>
      <w:r w:rsidRPr="00BE4277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  <w:r w:rsidR="0007503D">
        <w:rPr>
          <w:rFonts w:ascii="Times New Roman" w:hAnsi="Times New Roman"/>
          <w:i/>
          <w:sz w:val="22"/>
          <w:szCs w:val="22"/>
        </w:rPr>
        <w:t xml:space="preserve"> - </w:t>
      </w:r>
      <w:r w:rsidR="0007503D" w:rsidRPr="0007503D">
        <w:rPr>
          <w:rFonts w:ascii="Times New Roman" w:hAnsi="Times New Roman"/>
          <w:i/>
          <w:sz w:val="22"/>
          <w:szCs w:val="22"/>
        </w:rPr>
        <w:t xml:space="preserve">dodávka 1 kusu nového </w:t>
      </w:r>
      <w:proofErr w:type="spellStart"/>
      <w:r w:rsidR="0007503D" w:rsidRPr="0007503D">
        <w:rPr>
          <w:rFonts w:ascii="Times New Roman" w:hAnsi="Times New Roman"/>
          <w:i/>
          <w:sz w:val="22"/>
          <w:szCs w:val="22"/>
        </w:rPr>
        <w:t>mulčovače</w:t>
      </w:r>
      <w:proofErr w:type="spellEnd"/>
    </w:p>
    <w:p w14:paraId="1781BC01" w14:textId="6BFC5262" w:rsidR="000A6BBA" w:rsidRDefault="000A6BBA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7B52C350" w14:textId="4C2EAFCC" w:rsidR="00742ED4" w:rsidRPr="0007503D" w:rsidRDefault="00244306" w:rsidP="00742ED4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 xml:space="preserve">Příloha č. </w:t>
      </w:r>
      <w:r w:rsidR="00ED51FC">
        <w:rPr>
          <w:rFonts w:ascii="Arial Black" w:hAnsi="Arial Black"/>
          <w:b/>
          <w:sz w:val="24"/>
        </w:rPr>
        <w:t>4</w:t>
      </w:r>
      <w:r w:rsidRPr="00436D25">
        <w:rPr>
          <w:rFonts w:ascii="Arial Black" w:hAnsi="Arial Black"/>
          <w:b/>
          <w:sz w:val="24"/>
        </w:rPr>
        <w:t xml:space="preserve"> Kupní smlouvy - Technická specifikace předmětu plnění</w:t>
      </w:r>
    </w:p>
    <w:p w14:paraId="44C18A4F" w14:textId="77777777" w:rsidR="0007503D" w:rsidRDefault="0007503D" w:rsidP="001E7FF5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</w:p>
    <w:p w14:paraId="311BBE3D" w14:textId="1FC78838" w:rsidR="00DD33D9" w:rsidRPr="00E81F6E" w:rsidRDefault="007B14BC" w:rsidP="001E7FF5">
      <w:pPr>
        <w:spacing w:after="0"/>
        <w:ind w:left="0" w:right="68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81F6E">
        <w:rPr>
          <w:rFonts w:ascii="Times New Roman" w:hAnsi="Times New Roman"/>
          <w:b/>
          <w:sz w:val="22"/>
          <w:szCs w:val="22"/>
        </w:rPr>
        <w:t>Smlouva:</w:t>
      </w:r>
      <w:r w:rsidR="001E7FF5" w:rsidRPr="00E81F6E">
        <w:rPr>
          <w:rFonts w:ascii="Times New Roman" w:hAnsi="Times New Roman"/>
          <w:b/>
          <w:sz w:val="22"/>
          <w:szCs w:val="22"/>
        </w:rPr>
        <w:t xml:space="preserve"> </w:t>
      </w:r>
      <w:r w:rsidR="0085036B" w:rsidRPr="00E81F6E">
        <w:rPr>
          <w:rFonts w:ascii="Times New Roman" w:hAnsi="Times New Roman"/>
          <w:b/>
          <w:sz w:val="22"/>
          <w:szCs w:val="22"/>
        </w:rPr>
        <w:t>Dodávka</w:t>
      </w:r>
      <w:r w:rsidR="001E7FF5" w:rsidRPr="00E81F6E">
        <w:rPr>
          <w:rFonts w:ascii="Times New Roman" w:hAnsi="Times New Roman"/>
          <w:b/>
          <w:sz w:val="22"/>
          <w:szCs w:val="22"/>
        </w:rPr>
        <w:t xml:space="preserve"> zemědělské a komunální techniky (</w:t>
      </w:r>
      <w:r w:rsidR="004B6B8A" w:rsidRPr="00E81F6E">
        <w:rPr>
          <w:rFonts w:ascii="Times New Roman" w:hAnsi="Times New Roman"/>
          <w:b/>
          <w:sz w:val="22"/>
          <w:szCs w:val="22"/>
        </w:rPr>
        <w:t>nov</w:t>
      </w:r>
      <w:r w:rsidR="00DF6D0F" w:rsidRPr="00E81F6E">
        <w:rPr>
          <w:rFonts w:ascii="Times New Roman" w:hAnsi="Times New Roman"/>
          <w:b/>
          <w:sz w:val="22"/>
          <w:szCs w:val="22"/>
        </w:rPr>
        <w:t>ý</w:t>
      </w:r>
      <w:r w:rsidR="00720EE7" w:rsidRPr="00E81F6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720EE7" w:rsidRPr="00E81F6E">
        <w:rPr>
          <w:rFonts w:ascii="Times New Roman" w:hAnsi="Times New Roman"/>
          <w:b/>
          <w:sz w:val="22"/>
          <w:szCs w:val="22"/>
        </w:rPr>
        <w:t>mulčovač</w:t>
      </w:r>
      <w:proofErr w:type="spellEnd"/>
      <w:r w:rsidR="001E7FF5" w:rsidRPr="00E81F6E">
        <w:rPr>
          <w:rFonts w:ascii="Times New Roman" w:hAnsi="Times New Roman"/>
          <w:b/>
          <w:sz w:val="22"/>
          <w:szCs w:val="22"/>
        </w:rPr>
        <w:t>)</w:t>
      </w:r>
    </w:p>
    <w:p w14:paraId="105DEC7A" w14:textId="77777777" w:rsidR="007B14BC" w:rsidRPr="00E81F6E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E81F6E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E81F6E">
        <w:rPr>
          <w:rFonts w:ascii="Times New Roman" w:hAnsi="Times New Roman"/>
          <w:b/>
          <w:sz w:val="22"/>
          <w:szCs w:val="22"/>
        </w:rPr>
        <w:t>smlouvy kupujícího</w:t>
      </w:r>
      <w:r w:rsidRPr="00E81F6E">
        <w:rPr>
          <w:rFonts w:ascii="Times New Roman" w:hAnsi="Times New Roman"/>
          <w:b/>
          <w:sz w:val="22"/>
          <w:szCs w:val="22"/>
        </w:rPr>
        <w:t xml:space="preserve">: </w:t>
      </w:r>
      <w:r w:rsidR="007945AD" w:rsidRPr="00E81F6E">
        <w:rPr>
          <w:rFonts w:ascii="Times New Roman" w:hAnsi="Times New Roman"/>
          <w:b/>
          <w:sz w:val="22"/>
          <w:szCs w:val="22"/>
        </w:rPr>
        <w:t>DOD2024</w:t>
      </w:r>
      <w:r w:rsidR="001E7FF5" w:rsidRPr="00E81F6E">
        <w:rPr>
          <w:rFonts w:ascii="Times New Roman" w:hAnsi="Times New Roman"/>
          <w:b/>
          <w:sz w:val="22"/>
          <w:szCs w:val="22"/>
        </w:rPr>
        <w:t>0918</w:t>
      </w:r>
    </w:p>
    <w:p w14:paraId="7E45AE47" w14:textId="77777777" w:rsidR="00742ED4" w:rsidRPr="00E81F6E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E81F6E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E81F6E">
        <w:rPr>
          <w:rFonts w:ascii="Times New Roman" w:hAnsi="Times New Roman"/>
          <w:b/>
          <w:sz w:val="22"/>
          <w:szCs w:val="22"/>
        </w:rPr>
        <w:t xml:space="preserve">: </w:t>
      </w:r>
      <w:r w:rsidR="001E7FF5" w:rsidRPr="00E81F6E">
        <w:rPr>
          <w:rFonts w:ascii="Garamond" w:hAnsi="Garamond"/>
          <w:sz w:val="22"/>
          <w:szCs w:val="22"/>
          <w:highlight w:val="cyan"/>
        </w:rPr>
        <w:t>[DOPLNÍ DODAVATEL]</w:t>
      </w:r>
    </w:p>
    <w:p w14:paraId="523BCF34" w14:textId="77777777" w:rsidR="00742ED4" w:rsidRPr="00E81F6E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E81F6E">
        <w:rPr>
          <w:rFonts w:ascii="Times New Roman" w:hAnsi="Times New Roman"/>
          <w:b/>
          <w:sz w:val="22"/>
          <w:szCs w:val="22"/>
        </w:rPr>
        <w:t>Výrobce:</w:t>
      </w:r>
      <w:r w:rsidR="001E7FF5" w:rsidRPr="00E81F6E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E7FF5" w:rsidRPr="00E81F6E">
        <w:rPr>
          <w:i/>
          <w:color w:val="00B0F0"/>
          <w:sz w:val="22"/>
          <w:szCs w:val="22"/>
        </w:rPr>
        <w:t xml:space="preserve"> </w:t>
      </w:r>
      <w:r w:rsidRPr="00E81F6E">
        <w:rPr>
          <w:rFonts w:ascii="Times New Roman" w:hAnsi="Times New Roman"/>
          <w:b/>
          <w:sz w:val="22"/>
          <w:szCs w:val="22"/>
        </w:rPr>
        <w:t xml:space="preserve"> </w:t>
      </w:r>
    </w:p>
    <w:p w14:paraId="5B88F001" w14:textId="77777777" w:rsidR="00742ED4" w:rsidRPr="00E81F6E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E81F6E">
        <w:rPr>
          <w:rFonts w:ascii="Times New Roman" w:hAnsi="Times New Roman"/>
          <w:b/>
          <w:sz w:val="22"/>
          <w:szCs w:val="22"/>
        </w:rPr>
        <w:t>Typ, označení:</w:t>
      </w:r>
      <w:r w:rsidR="001E7FF5" w:rsidRPr="00E81F6E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E7FF5" w:rsidRPr="00E81F6E">
        <w:rPr>
          <w:i/>
          <w:color w:val="00B0F0"/>
          <w:sz w:val="22"/>
          <w:szCs w:val="22"/>
        </w:rPr>
        <w:t xml:space="preserve"> </w:t>
      </w:r>
      <w:r w:rsidRPr="00E81F6E">
        <w:rPr>
          <w:rFonts w:ascii="Times New Roman" w:hAnsi="Times New Roman"/>
          <w:b/>
          <w:sz w:val="22"/>
          <w:szCs w:val="22"/>
        </w:rPr>
        <w:t xml:space="preserve"> </w:t>
      </w:r>
    </w:p>
    <w:p w14:paraId="5E610C02" w14:textId="455D1A52" w:rsidR="000A6BBA" w:rsidRPr="0007503D" w:rsidRDefault="00543F8B" w:rsidP="0007503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E81F6E">
        <w:rPr>
          <w:rFonts w:ascii="Times New Roman" w:hAnsi="Times New Roman"/>
          <w:b/>
          <w:sz w:val="22"/>
          <w:szCs w:val="22"/>
        </w:rPr>
        <w:t>Rok výroby:</w:t>
      </w:r>
      <w:r w:rsidR="009A7D87" w:rsidRPr="00E81F6E">
        <w:rPr>
          <w:rFonts w:ascii="Times New Roman" w:hAnsi="Times New Roman"/>
          <w:b/>
          <w:sz w:val="22"/>
          <w:szCs w:val="22"/>
        </w:rPr>
        <w:t xml:space="preserve"> </w:t>
      </w:r>
      <w:r w:rsidR="001E7FF5" w:rsidRPr="00E81F6E">
        <w:rPr>
          <w:rFonts w:ascii="Garamond" w:hAnsi="Garamond"/>
          <w:sz w:val="22"/>
          <w:szCs w:val="22"/>
          <w:highlight w:val="cyan"/>
        </w:rPr>
        <w:t>[DOPLNÍ DODAVATEL]</w:t>
      </w:r>
    </w:p>
    <w:p w14:paraId="2A493EEC" w14:textId="7A7B11A6" w:rsidR="006C4759" w:rsidRPr="00E81F6E" w:rsidRDefault="001E7FF5" w:rsidP="00E81F6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214D75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 w:rsidRPr="00214D75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tbl>
      <w:tblPr>
        <w:tblW w:w="9577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10"/>
      </w:tblGrid>
      <w:tr w:rsidR="006C4759" w:rsidRPr="00BC2224" w14:paraId="6FB60F86" w14:textId="77777777" w:rsidTr="001040C9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FFAED0" w14:textId="77777777" w:rsidR="006C4759" w:rsidRPr="00BC22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29E23B8E" w14:textId="77777777" w:rsidR="006C4759" w:rsidRPr="00BC22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22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1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67136FD4" w14:textId="77777777" w:rsidR="006C4759" w:rsidRPr="00BC22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22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E04726" w:rsidRPr="00BC2224" w14:paraId="5667D965" w14:textId="77777777" w:rsidTr="001040C9">
        <w:trPr>
          <w:trHeight w:val="381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67E7D05" w14:textId="77777777" w:rsidR="00E04726" w:rsidRPr="00BC2224" w:rsidRDefault="00E047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BC2224">
              <w:rPr>
                <w:rFonts w:ascii="Times New Roman" w:hAnsi="Times New Roman"/>
                <w:i/>
                <w:sz w:val="22"/>
                <w:szCs w:val="22"/>
              </w:rPr>
              <w:t>Mulčovač</w:t>
            </w:r>
            <w:proofErr w:type="spellEnd"/>
            <w:r w:rsidRPr="00BC2224">
              <w:rPr>
                <w:rFonts w:ascii="Times New Roman" w:hAnsi="Times New Roman"/>
                <w:i/>
                <w:sz w:val="22"/>
                <w:szCs w:val="22"/>
              </w:rPr>
              <w:t xml:space="preserve"> k nosiči </w:t>
            </w:r>
            <w:proofErr w:type="spellStart"/>
            <w:r w:rsidRPr="00BC2224">
              <w:rPr>
                <w:rFonts w:ascii="Times New Roman" w:hAnsi="Times New Roman"/>
                <w:i/>
                <w:sz w:val="22"/>
                <w:szCs w:val="22"/>
              </w:rPr>
              <w:t>Yanmar</w:t>
            </w:r>
            <w:proofErr w:type="spellEnd"/>
            <w:r w:rsidRPr="00BC2224">
              <w:rPr>
                <w:rFonts w:ascii="Times New Roman" w:hAnsi="Times New Roman"/>
                <w:i/>
                <w:sz w:val="22"/>
                <w:szCs w:val="22"/>
              </w:rPr>
              <w:t xml:space="preserve"> YT006</w:t>
            </w:r>
          </w:p>
        </w:tc>
        <w:tc>
          <w:tcPr>
            <w:tcW w:w="2434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0DCEA" w14:textId="56E90C7F" w:rsidR="00E04726" w:rsidRPr="00BC2224" w:rsidRDefault="00DC527E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davatel nevyplňuje</w:t>
            </w:r>
          </w:p>
        </w:tc>
      </w:tr>
      <w:tr w:rsidR="00E04726" w:rsidRPr="00BC2224" w14:paraId="73889F67" w14:textId="77777777" w:rsidTr="001040C9">
        <w:trPr>
          <w:trHeight w:val="291"/>
        </w:trPr>
        <w:tc>
          <w:tcPr>
            <w:tcW w:w="7143" w:type="dxa"/>
            <w:shd w:val="clear" w:color="auto" w:fill="auto"/>
            <w:vAlign w:val="center"/>
          </w:tcPr>
          <w:p w14:paraId="690BD01B" w14:textId="1023655F" w:rsidR="00E04726" w:rsidRPr="00BC2224" w:rsidRDefault="00E04726" w:rsidP="009000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>výkon traktoru 25, 5 kW</w:t>
            </w:r>
          </w:p>
        </w:tc>
        <w:tc>
          <w:tcPr>
            <w:tcW w:w="2434" w:type="dxa"/>
            <w:gridSpan w:val="2"/>
            <w:vMerge/>
            <w:shd w:val="clear" w:color="auto" w:fill="BFBFBF" w:themeFill="background1" w:themeFillShade="BF"/>
            <w:noWrap/>
            <w:vAlign w:val="center"/>
          </w:tcPr>
          <w:p w14:paraId="570B9CBB" w14:textId="77777777" w:rsidR="00E04726" w:rsidRPr="00BC2224" w:rsidRDefault="00E0472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04726" w:rsidRPr="00BC2224" w14:paraId="17678007" w14:textId="77777777" w:rsidTr="001040C9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5B581AB8" w14:textId="13C8B4C5" w:rsidR="00E04726" w:rsidRPr="00BC2224" w:rsidRDefault="00E04726" w:rsidP="009000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otáčky vývodové hřídele traktoru 540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ot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>/min-1</w:t>
            </w:r>
          </w:p>
        </w:tc>
        <w:tc>
          <w:tcPr>
            <w:tcW w:w="2434" w:type="dxa"/>
            <w:gridSpan w:val="2"/>
            <w:vMerge/>
            <w:shd w:val="clear" w:color="auto" w:fill="BFBFBF" w:themeFill="background1" w:themeFillShade="BF"/>
            <w:noWrap/>
            <w:vAlign w:val="center"/>
          </w:tcPr>
          <w:p w14:paraId="2156BB98" w14:textId="77777777" w:rsidR="00E04726" w:rsidRPr="00BC2224" w:rsidRDefault="00E0472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51FC" w:rsidRPr="00BC2224" w14:paraId="4DC5CAD9" w14:textId="77777777" w:rsidTr="001040C9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78A73CCB" w14:textId="77777777" w:rsidR="00ED51FC" w:rsidRPr="00BC2224" w:rsidRDefault="00720EE7" w:rsidP="00ED51F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Mulčovač</w:t>
            </w:r>
            <w:proofErr w:type="spellEnd"/>
            <w:r w:rsidR="00ED51FC"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42D4370D" w14:textId="77777777" w:rsidR="00ED51FC" w:rsidRPr="00BC2224" w:rsidRDefault="00ED51FC" w:rsidP="00ED51F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C6D9F1" w:themeFill="text2" w:themeFillTint="33"/>
            <w:noWrap/>
            <w:vAlign w:val="center"/>
          </w:tcPr>
          <w:p w14:paraId="6250B893" w14:textId="77777777" w:rsidR="00ED51FC" w:rsidRPr="00BC2224" w:rsidRDefault="00ED51FC" w:rsidP="00ED51F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58AE3007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803D2CE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zadní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BAF8DD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0E9E975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781E274F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D756691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boční posuv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 xml:space="preserve"> hydraulick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ECA358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0431235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70B8D2B9" w14:textId="77777777" w:rsidTr="001040C9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37D6FA69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min. záběr sečení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 xml:space="preserve"> 1 400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4D515999" w14:textId="5DA08395" w:rsidR="00720EE7" w:rsidRPr="00BC2224" w:rsidRDefault="00720EE7" w:rsidP="00CC4FE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98F4FE"/>
            <w:noWrap/>
            <w:vAlign w:val="center"/>
          </w:tcPr>
          <w:p w14:paraId="44E7190D" w14:textId="5C9AF348" w:rsidR="00720EE7" w:rsidRPr="00BC2224" w:rsidRDefault="001040C9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22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20EE7" w:rsidRPr="00BC2224" w14:paraId="63A1B211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D78FC96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zapojení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 xml:space="preserve"> do zadního tříbodového závěsu trak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7F1096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6AC1B58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1C3EA6ED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4D3931BB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sz w:val="22"/>
                <w:szCs w:val="22"/>
              </w:rPr>
              <w:t xml:space="preserve">- pohon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 xml:space="preserve"> od vývodové hřídele trak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35C0EE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73736CF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54D06" w:rsidRPr="00BC2224" w14:paraId="69B6519C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2A96922A" w14:textId="2FBC2532" w:rsidR="00554D06" w:rsidRPr="00BC2224" w:rsidRDefault="009000B2" w:rsidP="009000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853B7" w:rsidRPr="00BC2224">
              <w:rPr>
                <w:rFonts w:ascii="Times New Roman" w:hAnsi="Times New Roman"/>
                <w:sz w:val="22"/>
                <w:szCs w:val="22"/>
              </w:rPr>
              <w:t>vývodový hřídel pro propojení traktoru s </w:t>
            </w:r>
            <w:proofErr w:type="spellStart"/>
            <w:r w:rsidR="003853B7" w:rsidRPr="00BC2224">
              <w:rPr>
                <w:rFonts w:ascii="Times New Roman" w:hAnsi="Times New Roman"/>
                <w:sz w:val="22"/>
                <w:szCs w:val="22"/>
              </w:rPr>
              <w:t>mulčovačem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721458" w14:textId="77777777" w:rsidR="00554D06" w:rsidRPr="00BC2224" w:rsidRDefault="00554D06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C8371EC" w14:textId="77777777" w:rsidR="00554D06" w:rsidRPr="00BC2224" w:rsidRDefault="00554D06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557E5" w:rsidRPr="00BC2224" w14:paraId="68EBD1EA" w14:textId="77777777" w:rsidTr="001040C9">
        <w:trPr>
          <w:trHeight w:val="433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1265B693" w14:textId="77777777" w:rsidR="00C557E5" w:rsidRPr="00BC2224" w:rsidRDefault="00CC4FE2" w:rsidP="002A26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  <w:r w:rsidR="00C557E5"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557E5" w:rsidRPr="00BC2224">
              <w:rPr>
                <w:rFonts w:ascii="Times New Roman" w:hAnsi="Times New Roman"/>
                <w:b/>
                <w:sz w:val="22"/>
                <w:szCs w:val="22"/>
              </w:rPr>
              <w:t>mulčovače</w:t>
            </w:r>
            <w:proofErr w:type="spellEnd"/>
            <w:r w:rsidR="00C557E5" w:rsidRPr="00BC222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6319E444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B8CCE4" w:themeFill="accent1" w:themeFillTint="66"/>
            <w:noWrap/>
            <w:vAlign w:val="center"/>
          </w:tcPr>
          <w:p w14:paraId="7356EDC0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557E5" w:rsidRPr="00BC2224" w14:paraId="6A136DE6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39E0DEE4" w14:textId="5593518C" w:rsidR="00C557E5" w:rsidRPr="00BC2224" w:rsidRDefault="002A262E" w:rsidP="003853B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rotor </w:t>
            </w:r>
            <w:proofErr w:type="spellStart"/>
            <w:r w:rsidRPr="00BC222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sz w:val="22"/>
                <w:szCs w:val="22"/>
              </w:rPr>
              <w:t xml:space="preserve"> bude osazen univerzálními noži </w:t>
            </w:r>
            <w:r w:rsidR="00CC4FE2" w:rsidRPr="00BC2224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D3A55A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0C7B1CFB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557E5" w:rsidRPr="00BC2224" w14:paraId="33FF94A5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066C018B" w14:textId="77777777" w:rsidR="00C557E5" w:rsidRPr="00BC2224" w:rsidRDefault="002A262E" w:rsidP="002A26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 xml:space="preserve"> bude dodána sada </w:t>
            </w:r>
            <w:r w:rsidR="00CC4FE2" w:rsidRPr="00BC2224">
              <w:rPr>
                <w:rFonts w:ascii="Times New Roman" w:hAnsi="Times New Roman"/>
                <w:sz w:val="22"/>
                <w:szCs w:val="22"/>
              </w:rPr>
              <w:t>lehkých kladíve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83D263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42B1633" w14:textId="77777777" w:rsidR="00C557E5" w:rsidRPr="00BC2224" w:rsidRDefault="00C557E5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853B7" w:rsidRPr="00BC2224" w14:paraId="50954D03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6EF649FE" w14:textId="7570DD91" w:rsidR="003853B7" w:rsidRPr="00BC2224" w:rsidRDefault="009000B2" w:rsidP="009000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853B7" w:rsidRPr="00BC2224">
              <w:rPr>
                <w:rFonts w:ascii="Times New Roman" w:hAnsi="Times New Roman"/>
                <w:sz w:val="22"/>
                <w:szCs w:val="22"/>
              </w:rPr>
              <w:t>stěrka opěrného vál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817D1F" w14:textId="77777777" w:rsidR="003853B7" w:rsidRPr="00BC2224" w:rsidRDefault="003853B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7AA052B" w14:textId="77777777" w:rsidR="003853B7" w:rsidRPr="00BC2224" w:rsidRDefault="003853B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853B7" w:rsidRPr="00BC2224" w14:paraId="0CB17C59" w14:textId="77777777" w:rsidTr="001040C9">
        <w:trPr>
          <w:trHeight w:val="170"/>
        </w:trPr>
        <w:tc>
          <w:tcPr>
            <w:tcW w:w="7143" w:type="dxa"/>
            <w:shd w:val="clear" w:color="auto" w:fill="auto"/>
          </w:tcPr>
          <w:p w14:paraId="0AB858D0" w14:textId="092ED776" w:rsidR="003853B7" w:rsidRPr="00BC2224" w:rsidRDefault="009000B2" w:rsidP="009000B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3853B7" w:rsidRPr="00BC2224">
              <w:rPr>
                <w:rFonts w:ascii="Times New Roman" w:hAnsi="Times New Roman"/>
                <w:sz w:val="22"/>
                <w:szCs w:val="22"/>
              </w:rPr>
              <w:t>přetěžovací</w:t>
            </w:r>
            <w:proofErr w:type="spellEnd"/>
            <w:r w:rsidR="003853B7" w:rsidRPr="00BC2224">
              <w:rPr>
                <w:rFonts w:ascii="Times New Roman" w:hAnsi="Times New Roman"/>
                <w:sz w:val="22"/>
                <w:szCs w:val="22"/>
              </w:rPr>
              <w:t xml:space="preserve"> spojka kardan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33EC8B" w14:textId="77777777" w:rsidR="003853B7" w:rsidRPr="00BC2224" w:rsidRDefault="003853B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C066731" w14:textId="77777777" w:rsidR="003853B7" w:rsidRPr="00BC2224" w:rsidRDefault="003853B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20EE7" w:rsidRPr="00BC2224" w14:paraId="1110948E" w14:textId="77777777" w:rsidTr="001040C9">
        <w:trPr>
          <w:trHeight w:val="433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0FFC28FE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Lakování </w:t>
            </w:r>
            <w:proofErr w:type="spellStart"/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57BD56C3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B8CCE4" w:themeFill="accent1" w:themeFillTint="66"/>
            <w:noWrap/>
            <w:vAlign w:val="center"/>
          </w:tcPr>
          <w:p w14:paraId="15B6636A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1285C4B4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41FC428" w14:textId="77777777" w:rsidR="00720EE7" w:rsidRPr="00BC2224" w:rsidRDefault="00720EE7" w:rsidP="00826A5D">
            <w:pPr>
              <w:spacing w:after="0"/>
              <w:ind w:left="0" w:right="179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22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</w:t>
            </w:r>
            <w:proofErr w:type="spellStart"/>
            <w:r w:rsidRPr="00BC22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mulčovače</w:t>
            </w:r>
            <w:proofErr w:type="spellEnd"/>
            <w:r w:rsidRPr="00BC22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světle modrá (odstín jako </w:t>
            </w:r>
            <w:r w:rsidRPr="00BC2224">
              <w:rPr>
                <w:rFonts w:ascii="Times New Roman" w:eastAsia="Times New Roman" w:hAnsi="Times New Roman"/>
              </w:rPr>
              <w:t>RAL 5012</w:t>
            </w:r>
            <w:r w:rsidRPr="00BC222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B511B1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A748100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44AAB87D" w14:textId="77777777" w:rsidTr="001040C9">
        <w:trPr>
          <w:trHeight w:val="428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30D7EFDA" w14:textId="77777777" w:rsidR="00720EE7" w:rsidRPr="00BC2224" w:rsidRDefault="00720EE7" w:rsidP="00720EE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Legislativa </w:t>
            </w:r>
            <w:proofErr w:type="spellStart"/>
            <w:r w:rsidRPr="00BC2224">
              <w:rPr>
                <w:rFonts w:ascii="Times New Roman" w:hAnsi="Times New Roman"/>
                <w:b/>
                <w:sz w:val="22"/>
                <w:szCs w:val="22"/>
              </w:rPr>
              <w:t>mulčovače</w:t>
            </w:r>
            <w:proofErr w:type="spellEnd"/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67195C74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B8CCE4" w:themeFill="accent1" w:themeFillTint="66"/>
            <w:noWrap/>
            <w:vAlign w:val="center"/>
          </w:tcPr>
          <w:p w14:paraId="52FCBB4F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1B493A3D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47477BD" w14:textId="77777777" w:rsidR="00720EE7" w:rsidRPr="00BC2224" w:rsidRDefault="00720EE7" w:rsidP="00720EE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226FD0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B287CD1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EE7" w:rsidRPr="00BC2224" w14:paraId="71C674F6" w14:textId="77777777" w:rsidTr="001040C9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34C079B" w14:textId="77777777" w:rsidR="00720EE7" w:rsidRPr="00BC2224" w:rsidRDefault="00720EE7" w:rsidP="00720EE7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222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2224">
              <w:rPr>
                <w:rFonts w:ascii="Times New Roman" w:hAnsi="Times New Roman"/>
                <w:sz w:val="22"/>
                <w:szCs w:val="22"/>
              </w:rPr>
              <w:t>prohlášení CE v českém jazy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CCB027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58EC91F" w14:textId="77777777" w:rsidR="00720EE7" w:rsidRPr="00BC2224" w:rsidRDefault="00720EE7" w:rsidP="00720EE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582053D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CB39311" w14:textId="0F4235BD" w:rsidR="00E81F6E" w:rsidRPr="00E81F6E" w:rsidRDefault="00E81F6E" w:rsidP="00E81F6E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01DC599" w14:textId="77777777" w:rsidR="00E81F6E" w:rsidRPr="00BE0E48" w:rsidRDefault="00E81F6E" w:rsidP="00E81F6E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lastRenderedPageBreak/>
        <w:t>....................................................</w:t>
      </w:r>
    </w:p>
    <w:p w14:paraId="213250EE" w14:textId="77777777" w:rsidR="00E81F6E" w:rsidRPr="000550DF" w:rsidRDefault="00E81F6E" w:rsidP="00E81F6E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225785D7" w14:textId="77777777" w:rsidR="00E81F6E" w:rsidRPr="000550DF" w:rsidRDefault="00E81F6E" w:rsidP="00E81F6E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7E2AD64" w14:textId="1C84DB4E" w:rsidR="009A7D87" w:rsidRPr="00E81F6E" w:rsidRDefault="00E81F6E" w:rsidP="00E81F6E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A7D87" w:rsidRPr="00E81F6E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11C6" w14:textId="77777777" w:rsidR="00022EDD" w:rsidRDefault="00022EDD">
      <w:r>
        <w:separator/>
      </w:r>
    </w:p>
  </w:endnote>
  <w:endnote w:type="continuationSeparator" w:id="0">
    <w:p w14:paraId="1D703830" w14:textId="77777777" w:rsidR="00022EDD" w:rsidRDefault="0002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FEEA" w14:textId="77777777" w:rsidR="00022EDD" w:rsidRDefault="00022EDD">
      <w:r>
        <w:separator/>
      </w:r>
    </w:p>
  </w:footnote>
  <w:footnote w:type="continuationSeparator" w:id="0">
    <w:p w14:paraId="089FA02C" w14:textId="77777777" w:rsidR="00022EDD" w:rsidRDefault="0002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490F" w14:textId="424A26DC" w:rsidR="00A064B2" w:rsidRDefault="00A064B2">
    <w:pPr>
      <w:pStyle w:val="Zhlav"/>
    </w:pPr>
    <w:r w:rsidRPr="00E66F00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31C1A4DB" wp14:editId="3B2FF922">
          <wp:simplePos x="0" y="0"/>
          <wp:positionH relativeFrom="margin">
            <wp:posOffset>3446061</wp:posOffset>
          </wp:positionH>
          <wp:positionV relativeFrom="page">
            <wp:posOffset>10477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6F00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0807ABEA" wp14:editId="77C60404">
          <wp:simplePos x="0" y="0"/>
          <wp:positionH relativeFrom="page">
            <wp:posOffset>780475</wp:posOffset>
          </wp:positionH>
          <wp:positionV relativeFrom="page">
            <wp:posOffset>216523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850EF"/>
    <w:multiLevelType w:val="hybridMultilevel"/>
    <w:tmpl w:val="610C68F0"/>
    <w:lvl w:ilvl="0" w:tplc="5B6C9C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20DBB"/>
    <w:multiLevelType w:val="hybridMultilevel"/>
    <w:tmpl w:val="B24EF0DE"/>
    <w:lvl w:ilvl="0" w:tplc="9D8A36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9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6"/>
  </w:num>
  <w:num w:numId="4">
    <w:abstractNumId w:val="13"/>
  </w:num>
  <w:num w:numId="5">
    <w:abstractNumId w:val="0"/>
  </w:num>
  <w:num w:numId="6">
    <w:abstractNumId w:val="27"/>
  </w:num>
  <w:num w:numId="7">
    <w:abstractNumId w:val="42"/>
  </w:num>
  <w:num w:numId="8">
    <w:abstractNumId w:val="23"/>
  </w:num>
  <w:num w:numId="9">
    <w:abstractNumId w:val="48"/>
  </w:num>
  <w:num w:numId="10">
    <w:abstractNumId w:val="21"/>
  </w:num>
  <w:num w:numId="11">
    <w:abstractNumId w:val="22"/>
  </w:num>
  <w:num w:numId="12">
    <w:abstractNumId w:val="41"/>
  </w:num>
  <w:num w:numId="13">
    <w:abstractNumId w:val="3"/>
  </w:num>
  <w:num w:numId="14">
    <w:abstractNumId w:val="43"/>
  </w:num>
  <w:num w:numId="15">
    <w:abstractNumId w:val="25"/>
  </w:num>
  <w:num w:numId="16">
    <w:abstractNumId w:val="17"/>
  </w:num>
  <w:num w:numId="17">
    <w:abstractNumId w:val="33"/>
  </w:num>
  <w:num w:numId="18">
    <w:abstractNumId w:val="45"/>
  </w:num>
  <w:num w:numId="19">
    <w:abstractNumId w:val="47"/>
  </w:num>
  <w:num w:numId="20">
    <w:abstractNumId w:val="16"/>
  </w:num>
  <w:num w:numId="21">
    <w:abstractNumId w:val="39"/>
  </w:num>
  <w:num w:numId="22">
    <w:abstractNumId w:val="1"/>
  </w:num>
  <w:num w:numId="23">
    <w:abstractNumId w:val="34"/>
  </w:num>
  <w:num w:numId="24">
    <w:abstractNumId w:val="30"/>
  </w:num>
  <w:num w:numId="25">
    <w:abstractNumId w:val="40"/>
  </w:num>
  <w:num w:numId="26">
    <w:abstractNumId w:val="26"/>
  </w:num>
  <w:num w:numId="27">
    <w:abstractNumId w:val="50"/>
  </w:num>
  <w:num w:numId="28">
    <w:abstractNumId w:val="44"/>
  </w:num>
  <w:num w:numId="29">
    <w:abstractNumId w:val="29"/>
  </w:num>
  <w:num w:numId="30">
    <w:abstractNumId w:val="7"/>
  </w:num>
  <w:num w:numId="31">
    <w:abstractNumId w:val="49"/>
  </w:num>
  <w:num w:numId="32">
    <w:abstractNumId w:val="32"/>
  </w:num>
  <w:num w:numId="33">
    <w:abstractNumId w:val="8"/>
  </w:num>
  <w:num w:numId="34">
    <w:abstractNumId w:val="28"/>
  </w:num>
  <w:num w:numId="35">
    <w:abstractNumId w:val="11"/>
  </w:num>
  <w:num w:numId="36">
    <w:abstractNumId w:val="2"/>
  </w:num>
  <w:num w:numId="37">
    <w:abstractNumId w:val="38"/>
  </w:num>
  <w:num w:numId="38">
    <w:abstractNumId w:val="6"/>
  </w:num>
  <w:num w:numId="39">
    <w:abstractNumId w:val="24"/>
  </w:num>
  <w:num w:numId="40">
    <w:abstractNumId w:val="18"/>
  </w:num>
  <w:num w:numId="41">
    <w:abstractNumId w:val="20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1"/>
  </w:num>
  <w:num w:numId="48">
    <w:abstractNumId w:val="36"/>
  </w:num>
  <w:num w:numId="49">
    <w:abstractNumId w:val="9"/>
  </w:num>
  <w:num w:numId="50">
    <w:abstractNumId w:val="35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2EDD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03D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6BBA"/>
    <w:rsid w:val="000A73B4"/>
    <w:rsid w:val="000B4945"/>
    <w:rsid w:val="000B4B7C"/>
    <w:rsid w:val="000B50AD"/>
    <w:rsid w:val="000C3EDF"/>
    <w:rsid w:val="000C438F"/>
    <w:rsid w:val="000C4DA5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040C9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4620"/>
    <w:rsid w:val="00137316"/>
    <w:rsid w:val="00140A2F"/>
    <w:rsid w:val="00147EA2"/>
    <w:rsid w:val="0015035B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3668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1E7FF5"/>
    <w:rsid w:val="00201A0F"/>
    <w:rsid w:val="00211241"/>
    <w:rsid w:val="002139E8"/>
    <w:rsid w:val="00214D75"/>
    <w:rsid w:val="00216652"/>
    <w:rsid w:val="002216D2"/>
    <w:rsid w:val="00223933"/>
    <w:rsid w:val="00224801"/>
    <w:rsid w:val="00227050"/>
    <w:rsid w:val="00227993"/>
    <w:rsid w:val="00233AD0"/>
    <w:rsid w:val="00235FD1"/>
    <w:rsid w:val="00241C74"/>
    <w:rsid w:val="00243F3C"/>
    <w:rsid w:val="00244306"/>
    <w:rsid w:val="00255B56"/>
    <w:rsid w:val="0025635A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4143"/>
    <w:rsid w:val="00297458"/>
    <w:rsid w:val="0029750F"/>
    <w:rsid w:val="002A262E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853B7"/>
    <w:rsid w:val="0039186B"/>
    <w:rsid w:val="0039736C"/>
    <w:rsid w:val="003A0F0A"/>
    <w:rsid w:val="003A1FF4"/>
    <w:rsid w:val="003A25DB"/>
    <w:rsid w:val="003A2811"/>
    <w:rsid w:val="003A42DF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056A"/>
    <w:rsid w:val="00543F8B"/>
    <w:rsid w:val="00552AE1"/>
    <w:rsid w:val="00554A48"/>
    <w:rsid w:val="00554D06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B6332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0EE7"/>
    <w:rsid w:val="00724DF6"/>
    <w:rsid w:val="007265BE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6A5D"/>
    <w:rsid w:val="00827AC7"/>
    <w:rsid w:val="00841653"/>
    <w:rsid w:val="0084298C"/>
    <w:rsid w:val="00845280"/>
    <w:rsid w:val="008474CC"/>
    <w:rsid w:val="00847F4B"/>
    <w:rsid w:val="0085036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295F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0B2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72748"/>
    <w:rsid w:val="0097561B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64B2"/>
    <w:rsid w:val="00A07222"/>
    <w:rsid w:val="00A13E80"/>
    <w:rsid w:val="00A16FEB"/>
    <w:rsid w:val="00A20933"/>
    <w:rsid w:val="00A36A77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2742"/>
    <w:rsid w:val="00B732C8"/>
    <w:rsid w:val="00B73428"/>
    <w:rsid w:val="00B76192"/>
    <w:rsid w:val="00B92A35"/>
    <w:rsid w:val="00B95FBA"/>
    <w:rsid w:val="00BA0472"/>
    <w:rsid w:val="00BA31F2"/>
    <w:rsid w:val="00BA3931"/>
    <w:rsid w:val="00BB0938"/>
    <w:rsid w:val="00BB0F84"/>
    <w:rsid w:val="00BB1EDD"/>
    <w:rsid w:val="00BB55D0"/>
    <w:rsid w:val="00BB56BB"/>
    <w:rsid w:val="00BC2224"/>
    <w:rsid w:val="00BC3321"/>
    <w:rsid w:val="00BC4EFD"/>
    <w:rsid w:val="00BC7C64"/>
    <w:rsid w:val="00BD214A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57E5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4FE2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1EFF"/>
    <w:rsid w:val="00D32F77"/>
    <w:rsid w:val="00D33CF2"/>
    <w:rsid w:val="00D46068"/>
    <w:rsid w:val="00D515D7"/>
    <w:rsid w:val="00D51D61"/>
    <w:rsid w:val="00D60754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C527E"/>
    <w:rsid w:val="00DD33D9"/>
    <w:rsid w:val="00DE0357"/>
    <w:rsid w:val="00DE2A19"/>
    <w:rsid w:val="00DE3EB7"/>
    <w:rsid w:val="00DF0E02"/>
    <w:rsid w:val="00DF1A9D"/>
    <w:rsid w:val="00DF6D0F"/>
    <w:rsid w:val="00E0058A"/>
    <w:rsid w:val="00E00958"/>
    <w:rsid w:val="00E00B3D"/>
    <w:rsid w:val="00E04726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7528"/>
    <w:rsid w:val="00E75548"/>
    <w:rsid w:val="00E81F6E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D51FC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221C6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7A9A"/>
    <w:rsid w:val="00FC0C03"/>
    <w:rsid w:val="00FC0C8A"/>
    <w:rsid w:val="00FC2A2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FC2C93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8B24-B4F4-446C-8E35-EB2C8D6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1</cp:revision>
  <cp:lastPrinted>2022-08-15T11:52:00Z</cp:lastPrinted>
  <dcterms:created xsi:type="dcterms:W3CDTF">2022-08-05T09:21:00Z</dcterms:created>
  <dcterms:modified xsi:type="dcterms:W3CDTF">2024-06-11T11:16:00Z</dcterms:modified>
</cp:coreProperties>
</file>